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6" w:rsidRDefault="00451F99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东海渔趣</w:t>
      </w:r>
      <w:r w:rsidR="00EF1D65">
        <w:rPr>
          <w:rFonts w:ascii="微软雅黑" w:eastAsia="微软雅黑" w:hAnsi="微软雅黑" w:hint="eastAsia"/>
          <w:b/>
          <w:sz w:val="36"/>
          <w:szCs w:val="36"/>
        </w:rPr>
        <w:t>》需求分析</w:t>
      </w:r>
    </w:p>
    <w:p w:rsidR="008D2C56" w:rsidRDefault="008D2C56"/>
    <w:p w:rsidR="008D2C56" w:rsidRDefault="008D2C56"/>
    <w:p w:rsidR="00354AAC" w:rsidRDefault="000E685D">
      <w:pPr>
        <w:pStyle w:val="10"/>
        <w:rPr>
          <w:b w:val="0"/>
          <w:noProof/>
          <w:sz w:val="21"/>
          <w:szCs w:val="22"/>
        </w:rPr>
      </w:pPr>
      <w:r w:rsidRPr="000E685D">
        <w:fldChar w:fldCharType="begin"/>
      </w:r>
      <w:r w:rsidR="00204794">
        <w:instrText xml:space="preserve"> TOC \o \t "</w:instrText>
      </w:r>
      <w:r w:rsidR="00204794">
        <w:instrText>标题</w:instrText>
      </w:r>
      <w:r w:rsidR="00204794">
        <w:instrText xml:space="preserve"> 4,4"</w:instrText>
      </w:r>
      <w:r w:rsidRPr="000E685D">
        <w:fldChar w:fldCharType="separate"/>
      </w:r>
      <w:r w:rsidR="00354AAC" w:rsidRPr="00540095">
        <w:rPr>
          <w:rFonts w:ascii="微软雅黑" w:eastAsia="微软雅黑" w:hAnsi="微软雅黑"/>
          <w:noProof/>
        </w:rPr>
        <w:t>1</w:t>
      </w:r>
      <w:r w:rsidR="00354AAC">
        <w:rPr>
          <w:b w:val="0"/>
          <w:noProof/>
          <w:sz w:val="21"/>
          <w:szCs w:val="22"/>
        </w:rPr>
        <w:tab/>
      </w:r>
      <w:r w:rsidR="00354AAC" w:rsidRPr="00540095">
        <w:rPr>
          <w:rFonts w:ascii="微软雅黑" w:eastAsia="微软雅黑" w:hAnsi="微软雅黑" w:hint="eastAsia"/>
          <w:noProof/>
        </w:rPr>
        <w:t>概述</w:t>
      </w:r>
      <w:r w:rsidR="00354AAC">
        <w:rPr>
          <w:noProof/>
        </w:rPr>
        <w:tab/>
      </w:r>
      <w:r>
        <w:rPr>
          <w:noProof/>
        </w:rPr>
        <w:fldChar w:fldCharType="begin"/>
      </w:r>
      <w:r w:rsidR="00354AAC">
        <w:rPr>
          <w:noProof/>
        </w:rPr>
        <w:instrText xml:space="preserve"> PAGEREF _Toc533408063 \h </w:instrText>
      </w:r>
      <w:r>
        <w:rPr>
          <w:noProof/>
        </w:rPr>
      </w:r>
      <w:r>
        <w:rPr>
          <w:noProof/>
        </w:rPr>
        <w:fldChar w:fldCharType="separate"/>
      </w:r>
      <w:r w:rsidR="00354AAC">
        <w:rPr>
          <w:noProof/>
        </w:rPr>
        <w:t>2</w:t>
      </w:r>
      <w:r>
        <w:rPr>
          <w:noProof/>
        </w:rPr>
        <w:fldChar w:fldCharType="end"/>
      </w:r>
    </w:p>
    <w:p w:rsidR="00354AAC" w:rsidRDefault="00354AAC">
      <w:pPr>
        <w:pStyle w:val="10"/>
        <w:rPr>
          <w:b w:val="0"/>
          <w:noProof/>
          <w:sz w:val="21"/>
          <w:szCs w:val="22"/>
        </w:rPr>
      </w:pPr>
      <w:r w:rsidRPr="00540095">
        <w:rPr>
          <w:rFonts w:ascii="微软雅黑" w:eastAsia="微软雅黑" w:hAnsi="微软雅黑"/>
          <w:noProof/>
        </w:rPr>
        <w:t>2</w:t>
      </w:r>
      <w:r>
        <w:rPr>
          <w:b w:val="0"/>
          <w:noProof/>
          <w:sz w:val="21"/>
          <w:szCs w:val="22"/>
        </w:rPr>
        <w:tab/>
      </w:r>
      <w:r w:rsidRPr="00540095">
        <w:rPr>
          <w:rFonts w:ascii="微软雅黑" w:eastAsia="微软雅黑" w:hAnsi="微软雅黑" w:hint="eastAsia"/>
          <w:noProof/>
        </w:rPr>
        <w:t>需求分析与开发参考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4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</w:t>
      </w:r>
      <w:r>
        <w:rPr>
          <w:b w:val="0"/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用户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5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1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登录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6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2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分配运营</w:t>
      </w:r>
      <w:r w:rsidRPr="00540095">
        <w:rPr>
          <w:rFonts w:ascii="微软雅黑" w:eastAsia="微软雅黑" w:hAnsi="微软雅黑"/>
          <w:noProof/>
        </w:rPr>
        <w:t>App</w:t>
      </w:r>
      <w:r w:rsidRPr="00540095">
        <w:rPr>
          <w:rFonts w:ascii="微软雅黑" w:eastAsia="微软雅黑" w:hAnsi="微软雅黑" w:hint="eastAsia"/>
          <w:noProof/>
        </w:rPr>
        <w:t>的账号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7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3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商城货物管理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8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4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出海船只管理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69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5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热点管理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70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6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出海用户评论管理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71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3</w:t>
      </w:r>
      <w:r w:rsidR="000E685D">
        <w:rPr>
          <w:noProof/>
        </w:rPr>
        <w:fldChar w:fldCharType="end"/>
      </w:r>
    </w:p>
    <w:p w:rsidR="00354AAC" w:rsidRDefault="00354AAC">
      <w:pPr>
        <w:pStyle w:val="30"/>
        <w:rPr>
          <w:noProof/>
          <w:sz w:val="21"/>
        </w:rPr>
      </w:pPr>
      <w:r w:rsidRPr="00540095">
        <w:rPr>
          <w:rFonts w:ascii="微软雅黑" w:eastAsia="微软雅黑" w:hAnsi="微软雅黑"/>
          <w:noProof/>
        </w:rPr>
        <w:t>2.1.7</w:t>
      </w:r>
      <w:r>
        <w:rPr>
          <w:noProof/>
          <w:sz w:val="21"/>
        </w:rPr>
        <w:tab/>
      </w:r>
      <w:r w:rsidRPr="00540095">
        <w:rPr>
          <w:rFonts w:ascii="微软雅黑" w:eastAsia="微软雅黑" w:hAnsi="微软雅黑" w:hint="eastAsia"/>
          <w:noProof/>
        </w:rPr>
        <w:t>查询各种统计数据</w:t>
      </w:r>
      <w:r>
        <w:rPr>
          <w:noProof/>
        </w:rPr>
        <w:tab/>
      </w:r>
      <w:r w:rsidR="000E685D">
        <w:rPr>
          <w:noProof/>
        </w:rPr>
        <w:fldChar w:fldCharType="begin"/>
      </w:r>
      <w:r>
        <w:rPr>
          <w:noProof/>
        </w:rPr>
        <w:instrText xml:space="preserve"> PAGEREF _Toc533408072 \h </w:instrText>
      </w:r>
      <w:r w:rsidR="000E685D">
        <w:rPr>
          <w:noProof/>
        </w:rPr>
      </w:r>
      <w:r w:rsidR="000E685D">
        <w:rPr>
          <w:noProof/>
        </w:rPr>
        <w:fldChar w:fldCharType="separate"/>
      </w:r>
      <w:r>
        <w:rPr>
          <w:noProof/>
        </w:rPr>
        <w:t>4</w:t>
      </w:r>
      <w:r w:rsidR="000E685D">
        <w:rPr>
          <w:noProof/>
        </w:rPr>
        <w:fldChar w:fldCharType="end"/>
      </w:r>
    </w:p>
    <w:p w:rsidR="008D2C56" w:rsidRDefault="000E685D">
      <w:r>
        <w:fldChar w:fldCharType="end"/>
      </w:r>
    </w:p>
    <w:p w:rsidR="008D2C56" w:rsidRDefault="008D2C56"/>
    <w:p w:rsidR="008D2C56" w:rsidRDefault="00204794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314662556"/>
      <w:bookmarkStart w:id="1" w:name="_Toc314662512"/>
      <w:bookmarkStart w:id="2" w:name="_Toc533408063"/>
      <w:r>
        <w:rPr>
          <w:rFonts w:ascii="微软雅黑" w:eastAsia="微软雅黑" w:hAnsi="微软雅黑" w:hint="eastAsia"/>
          <w:sz w:val="28"/>
          <w:szCs w:val="28"/>
        </w:rPr>
        <w:lastRenderedPageBreak/>
        <w:t>概述</w:t>
      </w:r>
      <w:bookmarkEnd w:id="0"/>
      <w:bookmarkEnd w:id="1"/>
      <w:bookmarkEnd w:id="2"/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本项目由宁波东渔智慧网络科技有限公司开发。是由互联网钓鱼游戏、网上商城以及海钓俱乐部三位一体线上线下有机组合的集网络游戏、网上商城和海钓运动、海上旅游休闲等为一体的完整生态产业链。公司将为喜爱海钓、海上观光旅游和海上钓鱼运动爱好者提供一站式活动的全向服务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项目的产生背景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经济环境。随着今年我国经济的巨大成就，步入中产阶层的家庭人数增多，生活品质和追求的多样化海上旅游逐渐兴起，而海钓此时也乘势崛起。尤其是沿海发达地区，具有钓鱼情节的爱好者，都开始向海钓发展。这为海钓结合海上旅游事业的发展带来新的契机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、地理环境。海岸线全长超过</w:t>
      </w:r>
      <w:r>
        <w:rPr>
          <w:rFonts w:hint="eastAsia"/>
        </w:rPr>
        <w:t>18000</w:t>
      </w:r>
      <w:r>
        <w:rPr>
          <w:rFonts w:hint="eastAsia"/>
        </w:rPr>
        <w:t>海里，海岸曲折、富饶，海岛林立，海洋渔产丰富，渔业发达，并且，沿海人口众多，较为富裕。在地理位置上，以东海为中心，向北辐射黄海、淮海、渤海，东至西太平洋广大海域，南接南海，适宜常年海上活动。尤其是东海水域，海产鲜美，鱼类繁多，岛屿林立，礁石丛生，适宜发展海上旅游运动项目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人文环境。我国沿海地区，常食海鲜，海钓人口众多。据</w:t>
      </w:r>
      <w:r>
        <w:rPr>
          <w:rFonts w:hint="eastAsia"/>
        </w:rPr>
        <w:t>2012</w:t>
      </w:r>
      <w:r>
        <w:rPr>
          <w:rFonts w:hint="eastAsia"/>
        </w:rPr>
        <w:t>年有关不完全统计，沿海地区钓鱼爱好者达</w:t>
      </w:r>
      <w:r>
        <w:rPr>
          <w:rFonts w:hint="eastAsia"/>
        </w:rPr>
        <w:t>2</w:t>
      </w:r>
      <w:r>
        <w:rPr>
          <w:rFonts w:hint="eastAsia"/>
        </w:rPr>
        <w:t>亿人口，其中，海钓爱好者占比在</w:t>
      </w:r>
      <w:r>
        <w:rPr>
          <w:rFonts w:hint="eastAsia"/>
        </w:rPr>
        <w:t>2%</w:t>
      </w:r>
      <w:r>
        <w:rPr>
          <w:rFonts w:hint="eastAsia"/>
        </w:rPr>
        <w:t>，近年来有所增加，估计占比达</w:t>
      </w:r>
      <w:r>
        <w:rPr>
          <w:rFonts w:hint="eastAsia"/>
        </w:rPr>
        <w:t>5%</w:t>
      </w:r>
      <w:r>
        <w:rPr>
          <w:rFonts w:hint="eastAsia"/>
        </w:rPr>
        <w:t>以上，约</w:t>
      </w:r>
      <w:r>
        <w:rPr>
          <w:rFonts w:hint="eastAsia"/>
        </w:rPr>
        <w:t>1000</w:t>
      </w:r>
      <w:r>
        <w:rPr>
          <w:rFonts w:hint="eastAsia"/>
        </w:rPr>
        <w:t>万人口，在沿海地区已经基本形成了市场基础。近年来，山东日照烟台、宁波渔山、舟山、福建海域、南海海域常年不断举办各类海钓赛事，推进海钓产业的进一步发展。目前，已经基本形成以海钓为基础，结合海岛旅游、观光、美食、休闲、运动、商务交流等一体的丰富多样的海上活动，为进一步开发海上丰富多样的活动推波助澜。形成了海洋文化的基础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、政策环境。随着海上丝绸之路的兴起，国家在开发海上项目大力扶持，加大海上旅游项目的开发，具有较好的政策红利。而且，在每年禁渔期，捕捞作业受限，但仍开放海钓活动，为休渔期出海活动提供了时机，这客观上推进了海钓的发展。适时开发海上旅游观光，宣扬海上文化和海洋资源保护，符合政策预期导向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、资源环境。近些年，随着发腐败的深入，许多高级游艇闲置率居高，并且，休渔期捕捞作业船闲置，为开展海钓和海上旅游观光提供了交通运输工具。</w:t>
      </w:r>
    </w:p>
    <w:p w:rsidR="00724FFB" w:rsidRDefault="00724FFB" w:rsidP="00724FF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互联网和物联网的作用。随着互联网</w:t>
      </w:r>
      <w:r>
        <w:rPr>
          <w:rFonts w:hint="eastAsia"/>
        </w:rPr>
        <w:t>+</w:t>
      </w:r>
      <w:r>
        <w:rPr>
          <w:rFonts w:hint="eastAsia"/>
        </w:rPr>
        <w:t>的深入推进，把线上线下活动有机结合，创造真实的线下活动体验和线上娱乐感受，借助物联网冷链配送，使爱好海钓者鱼获，无论是出海钓鱼还是线上娱乐，可以从海上配送到家，解决了最后一公里的困境。</w:t>
      </w:r>
    </w:p>
    <w:p w:rsidR="008D2C56" w:rsidRPr="00724FFB" w:rsidRDefault="008D2C56"/>
    <w:p w:rsidR="008D2C56" w:rsidRDefault="008D2C56"/>
    <w:p w:rsidR="008D2C56" w:rsidRDefault="008D2C56"/>
    <w:p w:rsidR="008D2C56" w:rsidRDefault="00AF3231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" w:name="_Toc314662513"/>
      <w:bookmarkStart w:id="4" w:name="_Toc314662557"/>
      <w:bookmarkStart w:id="5" w:name="_Toc533408064"/>
      <w:r>
        <w:rPr>
          <w:rFonts w:ascii="微软雅黑" w:eastAsia="微软雅黑" w:hAnsi="微软雅黑" w:hint="eastAsia"/>
          <w:sz w:val="28"/>
          <w:szCs w:val="28"/>
        </w:rPr>
        <w:lastRenderedPageBreak/>
        <w:t>需求</w:t>
      </w:r>
      <w:r w:rsidR="00204794">
        <w:rPr>
          <w:rFonts w:ascii="微软雅黑" w:eastAsia="微软雅黑" w:hAnsi="微软雅黑" w:hint="eastAsia"/>
          <w:sz w:val="28"/>
          <w:szCs w:val="28"/>
        </w:rPr>
        <w:t>分析</w:t>
      </w:r>
      <w:bookmarkEnd w:id="3"/>
      <w:bookmarkEnd w:id="4"/>
      <w:r w:rsidR="00204794">
        <w:rPr>
          <w:rFonts w:ascii="微软雅黑" w:eastAsia="微软雅黑" w:hAnsi="微软雅黑" w:hint="eastAsia"/>
          <w:sz w:val="28"/>
          <w:szCs w:val="28"/>
        </w:rPr>
        <w:t>与开发参考</w:t>
      </w:r>
      <w:bookmarkEnd w:id="5"/>
    </w:p>
    <w:p w:rsidR="008D2C56" w:rsidRDefault="00825359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533408065"/>
      <w:bookmarkStart w:id="7" w:name="_Toc314662514"/>
      <w:bookmarkStart w:id="8" w:name="_Toc314662558"/>
      <w:r>
        <w:rPr>
          <w:rFonts w:ascii="微软雅黑" w:eastAsia="微软雅黑" w:hAnsi="微软雅黑" w:hint="eastAsia"/>
          <w:sz w:val="28"/>
          <w:szCs w:val="28"/>
        </w:rPr>
        <w:t>用户</w:t>
      </w:r>
      <w:bookmarkEnd w:id="6"/>
    </w:p>
    <w:p w:rsidR="008D2C56" w:rsidRDefault="0020479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9" w:name="_Toc533408066"/>
      <w:bookmarkEnd w:id="7"/>
      <w:bookmarkEnd w:id="8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9"/>
    </w:p>
    <w:p w:rsidR="00825359" w:rsidRDefault="00825359" w:rsidP="00825359">
      <w:r>
        <w:rPr>
          <w:rFonts w:hint="eastAsia"/>
        </w:rPr>
        <w:t>系统初始化时，自行生成管理员。</w:t>
      </w:r>
    </w:p>
    <w:p w:rsidR="00B04D3B" w:rsidRDefault="00B04D3B" w:rsidP="00825359">
      <w:r>
        <w:rPr>
          <w:rFonts w:hint="eastAsia"/>
        </w:rPr>
        <w:t>管理员通过预设的账号密码登录。</w:t>
      </w:r>
    </w:p>
    <w:p w:rsidR="00C119C1" w:rsidRDefault="00C119C1" w:rsidP="00825359"/>
    <w:p w:rsidR="00B04D3B" w:rsidRDefault="00E32466" w:rsidP="00B04D3B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0" w:name="_Toc533408067"/>
      <w:r>
        <w:rPr>
          <w:rFonts w:ascii="微软雅黑" w:eastAsia="微软雅黑" w:hAnsi="微软雅黑" w:hint="eastAsia"/>
          <w:sz w:val="28"/>
          <w:szCs w:val="28"/>
        </w:rPr>
        <w:t>分配运营App的账号</w:t>
      </w:r>
      <w:bookmarkEnd w:id="10"/>
    </w:p>
    <w:p w:rsidR="00B04D3B" w:rsidRDefault="00E32466" w:rsidP="00B04D3B">
      <w:r>
        <w:rPr>
          <w:rFonts w:hint="eastAsia"/>
        </w:rPr>
        <w:t>增查改激活停用运营</w:t>
      </w:r>
      <w:r>
        <w:rPr>
          <w:rFonts w:hint="eastAsia"/>
        </w:rPr>
        <w:t>App</w:t>
      </w:r>
      <w:r>
        <w:rPr>
          <w:rFonts w:hint="eastAsia"/>
        </w:rPr>
        <w:t>的账号。</w:t>
      </w:r>
    </w:p>
    <w:p w:rsidR="00E32466" w:rsidRDefault="00E32466" w:rsidP="00B04D3B">
      <w:r>
        <w:rPr>
          <w:rFonts w:hint="eastAsia"/>
        </w:rPr>
        <w:t>运营</w:t>
      </w:r>
      <w:r>
        <w:rPr>
          <w:rFonts w:hint="eastAsia"/>
        </w:rPr>
        <w:t>App</w:t>
      </w:r>
      <w:r>
        <w:rPr>
          <w:rFonts w:hint="eastAsia"/>
        </w:rPr>
        <w:t>账号初始化设置用户名、密码。</w:t>
      </w:r>
    </w:p>
    <w:p w:rsidR="00C119C1" w:rsidRPr="00825359" w:rsidRDefault="00C119C1" w:rsidP="00B04D3B"/>
    <w:p w:rsidR="00E32466" w:rsidRDefault="00E32466" w:rsidP="00E32466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1" w:name="_Toc533408068"/>
      <w:r>
        <w:rPr>
          <w:rFonts w:ascii="微软雅黑" w:eastAsia="微软雅黑" w:hAnsi="微软雅黑" w:hint="eastAsia"/>
          <w:sz w:val="28"/>
          <w:szCs w:val="28"/>
        </w:rPr>
        <w:t>商城货物管理</w:t>
      </w:r>
      <w:bookmarkEnd w:id="11"/>
    </w:p>
    <w:p w:rsidR="002D38D8" w:rsidRDefault="00E32466" w:rsidP="00E32466">
      <w:r>
        <w:rPr>
          <w:rFonts w:hint="eastAsia"/>
        </w:rPr>
        <w:t>增删查改商城商品。</w:t>
      </w:r>
    </w:p>
    <w:p w:rsidR="00E32466" w:rsidRDefault="00E32466" w:rsidP="00E32466">
      <w:r>
        <w:rPr>
          <w:rFonts w:hint="eastAsia"/>
        </w:rPr>
        <w:t>商品字段包括：封图、名称、描述、价格、型号、颜色、尺寸。</w:t>
      </w:r>
    </w:p>
    <w:p w:rsidR="00C119C1" w:rsidRPr="00825359" w:rsidRDefault="00C119C1" w:rsidP="00E32466"/>
    <w:p w:rsidR="007F00A1" w:rsidRDefault="007F00A1" w:rsidP="007F00A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2" w:name="_Toc533408069"/>
      <w:r>
        <w:rPr>
          <w:rFonts w:ascii="微软雅黑" w:eastAsia="微软雅黑" w:hAnsi="微软雅黑" w:hint="eastAsia"/>
          <w:sz w:val="28"/>
          <w:szCs w:val="28"/>
        </w:rPr>
        <w:t>出海船只管理</w:t>
      </w:r>
      <w:bookmarkEnd w:id="12"/>
    </w:p>
    <w:p w:rsidR="007F00A1" w:rsidRDefault="007F00A1" w:rsidP="007F00A1">
      <w:r>
        <w:rPr>
          <w:rFonts w:hint="eastAsia"/>
        </w:rPr>
        <w:t>增删查改船只信息。</w:t>
      </w:r>
    </w:p>
    <w:p w:rsidR="007F00A1" w:rsidRDefault="007F00A1" w:rsidP="007F00A1">
      <w:r>
        <w:rPr>
          <w:rFonts w:hint="eastAsia"/>
        </w:rPr>
        <w:t>船只信息包括：</w:t>
      </w:r>
      <w:r w:rsidR="00DB4896" w:rsidRPr="00DB4896">
        <w:rPr>
          <w:rFonts w:hint="eastAsia"/>
        </w:rPr>
        <w:t>封图、船名字、多张图、船只介绍</w:t>
      </w:r>
      <w:r w:rsidR="007011B1">
        <w:rPr>
          <w:rFonts w:hint="eastAsia"/>
        </w:rPr>
        <w:t>、船长介绍、权值</w:t>
      </w:r>
      <w:r>
        <w:rPr>
          <w:rFonts w:hint="eastAsia"/>
        </w:rPr>
        <w:t>。</w:t>
      </w:r>
    </w:p>
    <w:p w:rsidR="00C119C1" w:rsidRPr="00825359" w:rsidRDefault="00C119C1" w:rsidP="007F00A1"/>
    <w:p w:rsidR="00C119C1" w:rsidRDefault="00C119C1" w:rsidP="00C119C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3" w:name="_Toc533408070"/>
      <w:r>
        <w:rPr>
          <w:rFonts w:ascii="微软雅黑" w:eastAsia="微软雅黑" w:hAnsi="微软雅黑" w:hint="eastAsia"/>
          <w:sz w:val="28"/>
          <w:szCs w:val="28"/>
        </w:rPr>
        <w:t>热点管理</w:t>
      </w:r>
      <w:bookmarkEnd w:id="13"/>
    </w:p>
    <w:p w:rsidR="00C119C1" w:rsidRDefault="00C119C1" w:rsidP="00C119C1">
      <w:r>
        <w:rPr>
          <w:rFonts w:hint="eastAsia"/>
        </w:rPr>
        <w:t>增删查改</w:t>
      </w:r>
      <w:r w:rsidR="00EB06BE">
        <w:rPr>
          <w:rFonts w:hint="eastAsia"/>
        </w:rPr>
        <w:t>热点里文章</w:t>
      </w:r>
      <w:r>
        <w:rPr>
          <w:rFonts w:hint="eastAsia"/>
        </w:rPr>
        <w:t>信息。</w:t>
      </w:r>
    </w:p>
    <w:p w:rsidR="00C119C1" w:rsidRDefault="00EB06BE" w:rsidP="00C119C1">
      <w:r>
        <w:rPr>
          <w:rFonts w:hint="eastAsia"/>
        </w:rPr>
        <w:t>文章</w:t>
      </w:r>
      <w:r w:rsidR="00C119C1">
        <w:rPr>
          <w:rFonts w:hint="eastAsia"/>
        </w:rPr>
        <w:t>信息包括：</w:t>
      </w:r>
      <w:r>
        <w:rPr>
          <w:rFonts w:hint="eastAsia"/>
        </w:rPr>
        <w:t>封图、发布者名字、标题、摘要、多图、内容。</w:t>
      </w:r>
    </w:p>
    <w:p w:rsidR="00C119C1" w:rsidRDefault="00C119C1" w:rsidP="00C119C1"/>
    <w:p w:rsidR="00A16C5E" w:rsidRDefault="00A16C5E" w:rsidP="00A16C5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4" w:name="_Toc533408071"/>
      <w:r>
        <w:rPr>
          <w:rFonts w:ascii="微软雅黑" w:eastAsia="微软雅黑" w:hAnsi="微软雅黑" w:hint="eastAsia"/>
          <w:sz w:val="28"/>
          <w:szCs w:val="28"/>
        </w:rPr>
        <w:t>出海用户评论管理</w:t>
      </w:r>
      <w:bookmarkEnd w:id="14"/>
    </w:p>
    <w:p w:rsidR="00A16C5E" w:rsidRDefault="00A16C5E" w:rsidP="00A16C5E">
      <w:r>
        <w:rPr>
          <w:rFonts w:hint="eastAsia"/>
        </w:rPr>
        <w:t>删查出海用户的评论信息。</w:t>
      </w:r>
    </w:p>
    <w:p w:rsidR="00C119C1" w:rsidRPr="00A16C5E" w:rsidRDefault="00C119C1" w:rsidP="00C119C1"/>
    <w:p w:rsidR="003839CD" w:rsidRDefault="003839CD" w:rsidP="003839C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5" w:name="_Toc533408072"/>
      <w:r>
        <w:rPr>
          <w:rFonts w:ascii="微软雅黑" w:eastAsia="微软雅黑" w:hAnsi="微软雅黑" w:hint="eastAsia"/>
          <w:sz w:val="28"/>
          <w:szCs w:val="28"/>
        </w:rPr>
        <w:t>查询各种统计数据</w:t>
      </w:r>
      <w:bookmarkEnd w:id="15"/>
    </w:p>
    <w:p w:rsidR="003839CD" w:rsidRDefault="003839CD" w:rsidP="003839CD">
      <w:commentRangeStart w:id="16"/>
      <w:r>
        <w:rPr>
          <w:rFonts w:hint="eastAsia"/>
        </w:rPr>
        <w:t>具体统计数据包括：</w:t>
      </w:r>
      <w:commentRangeEnd w:id="16"/>
      <w:r>
        <w:rPr>
          <w:rStyle w:val="aa"/>
        </w:rPr>
        <w:commentReference w:id="16"/>
      </w:r>
    </w:p>
    <w:p w:rsidR="00B04D3B" w:rsidRPr="003839CD" w:rsidRDefault="00B04D3B" w:rsidP="00825359"/>
    <w:sectPr w:rsidR="00B04D3B" w:rsidRPr="003839CD" w:rsidSect="008D2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admin" w:date="2018-12-24T09:45:00Z" w:initials="a">
    <w:p w:rsidR="003839CD" w:rsidRDefault="003839CD">
      <w:pPr>
        <w:pStyle w:val="ab"/>
      </w:pPr>
      <w:r>
        <w:rPr>
          <w:rStyle w:val="aa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A" w:rsidRDefault="00EE3A5A" w:rsidP="00451F99">
      <w:r>
        <w:separator/>
      </w:r>
    </w:p>
  </w:endnote>
  <w:endnote w:type="continuationSeparator" w:id="1">
    <w:p w:rsidR="00EE3A5A" w:rsidRDefault="00EE3A5A" w:rsidP="0045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A" w:rsidRDefault="00EE3A5A" w:rsidP="00451F99">
      <w:r>
        <w:separator/>
      </w:r>
    </w:p>
  </w:footnote>
  <w:footnote w:type="continuationSeparator" w:id="1">
    <w:p w:rsidR="00EE3A5A" w:rsidRDefault="00EE3A5A" w:rsidP="00451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C4B"/>
    <w:multiLevelType w:val="multilevel"/>
    <w:tmpl w:val="15882C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200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52D58"/>
    <w:rsid w:val="00000D2C"/>
    <w:rsid w:val="00001354"/>
    <w:rsid w:val="00001E53"/>
    <w:rsid w:val="000025BD"/>
    <w:rsid w:val="000027FA"/>
    <w:rsid w:val="0000457D"/>
    <w:rsid w:val="00006207"/>
    <w:rsid w:val="00010483"/>
    <w:rsid w:val="00010BB1"/>
    <w:rsid w:val="00014CEC"/>
    <w:rsid w:val="00017F1B"/>
    <w:rsid w:val="00024BFE"/>
    <w:rsid w:val="00024EB3"/>
    <w:rsid w:val="00027528"/>
    <w:rsid w:val="0003193D"/>
    <w:rsid w:val="00031BD3"/>
    <w:rsid w:val="00034CF2"/>
    <w:rsid w:val="000379B0"/>
    <w:rsid w:val="00046C6E"/>
    <w:rsid w:val="000476A9"/>
    <w:rsid w:val="00047C29"/>
    <w:rsid w:val="00051C3B"/>
    <w:rsid w:val="000539E3"/>
    <w:rsid w:val="000558D0"/>
    <w:rsid w:val="00055F92"/>
    <w:rsid w:val="00057663"/>
    <w:rsid w:val="000659B9"/>
    <w:rsid w:val="00066FE3"/>
    <w:rsid w:val="00071B07"/>
    <w:rsid w:val="00082033"/>
    <w:rsid w:val="00084699"/>
    <w:rsid w:val="000863DD"/>
    <w:rsid w:val="00093F50"/>
    <w:rsid w:val="00094BEE"/>
    <w:rsid w:val="000A032D"/>
    <w:rsid w:val="000A237F"/>
    <w:rsid w:val="000A4C07"/>
    <w:rsid w:val="000A62B1"/>
    <w:rsid w:val="000A6E3F"/>
    <w:rsid w:val="000A75C3"/>
    <w:rsid w:val="000B5153"/>
    <w:rsid w:val="000B54E1"/>
    <w:rsid w:val="000C1968"/>
    <w:rsid w:val="000C2C52"/>
    <w:rsid w:val="000C32CB"/>
    <w:rsid w:val="000C7587"/>
    <w:rsid w:val="000D0613"/>
    <w:rsid w:val="000D0BBA"/>
    <w:rsid w:val="000D5E48"/>
    <w:rsid w:val="000D61A3"/>
    <w:rsid w:val="000D7085"/>
    <w:rsid w:val="000E685D"/>
    <w:rsid w:val="000F0786"/>
    <w:rsid w:val="000F0F36"/>
    <w:rsid w:val="00101ED0"/>
    <w:rsid w:val="00111430"/>
    <w:rsid w:val="00114E6A"/>
    <w:rsid w:val="001178AF"/>
    <w:rsid w:val="00123077"/>
    <w:rsid w:val="00126AEA"/>
    <w:rsid w:val="00127D87"/>
    <w:rsid w:val="00132426"/>
    <w:rsid w:val="0013297B"/>
    <w:rsid w:val="00132A35"/>
    <w:rsid w:val="00132F2D"/>
    <w:rsid w:val="001377C8"/>
    <w:rsid w:val="00144D0E"/>
    <w:rsid w:val="00144F33"/>
    <w:rsid w:val="00150C64"/>
    <w:rsid w:val="0015317C"/>
    <w:rsid w:val="00160180"/>
    <w:rsid w:val="001603B2"/>
    <w:rsid w:val="0016510D"/>
    <w:rsid w:val="00165AA2"/>
    <w:rsid w:val="00166598"/>
    <w:rsid w:val="00166705"/>
    <w:rsid w:val="001704E3"/>
    <w:rsid w:val="00170C64"/>
    <w:rsid w:val="001725A3"/>
    <w:rsid w:val="00172DC4"/>
    <w:rsid w:val="001731C6"/>
    <w:rsid w:val="0017489E"/>
    <w:rsid w:val="0017661E"/>
    <w:rsid w:val="00180784"/>
    <w:rsid w:val="00182314"/>
    <w:rsid w:val="001871DE"/>
    <w:rsid w:val="001913E0"/>
    <w:rsid w:val="00193911"/>
    <w:rsid w:val="00194292"/>
    <w:rsid w:val="00194855"/>
    <w:rsid w:val="00196672"/>
    <w:rsid w:val="001A15A6"/>
    <w:rsid w:val="001A4522"/>
    <w:rsid w:val="001A6B8C"/>
    <w:rsid w:val="001B06B1"/>
    <w:rsid w:val="001B0D12"/>
    <w:rsid w:val="001B1723"/>
    <w:rsid w:val="001B53E6"/>
    <w:rsid w:val="001B5D22"/>
    <w:rsid w:val="001B7322"/>
    <w:rsid w:val="001C1578"/>
    <w:rsid w:val="001C3166"/>
    <w:rsid w:val="001C4625"/>
    <w:rsid w:val="001C6AC3"/>
    <w:rsid w:val="001C7323"/>
    <w:rsid w:val="001D0C46"/>
    <w:rsid w:val="001D1627"/>
    <w:rsid w:val="001D51E0"/>
    <w:rsid w:val="001D6EBE"/>
    <w:rsid w:val="001D79C0"/>
    <w:rsid w:val="001E0139"/>
    <w:rsid w:val="001E34C1"/>
    <w:rsid w:val="001E3B7D"/>
    <w:rsid w:val="001E3EDA"/>
    <w:rsid w:val="001E46C6"/>
    <w:rsid w:val="001E6DDD"/>
    <w:rsid w:val="001E767D"/>
    <w:rsid w:val="001F23F9"/>
    <w:rsid w:val="001F2EFC"/>
    <w:rsid w:val="001F4234"/>
    <w:rsid w:val="001F45B0"/>
    <w:rsid w:val="001F599E"/>
    <w:rsid w:val="001F5AB9"/>
    <w:rsid w:val="001F652F"/>
    <w:rsid w:val="001F6F9B"/>
    <w:rsid w:val="001F7031"/>
    <w:rsid w:val="00201A70"/>
    <w:rsid w:val="0020289C"/>
    <w:rsid w:val="00204794"/>
    <w:rsid w:val="0020553C"/>
    <w:rsid w:val="00207AB7"/>
    <w:rsid w:val="00213F93"/>
    <w:rsid w:val="00214069"/>
    <w:rsid w:val="002152E6"/>
    <w:rsid w:val="002177A1"/>
    <w:rsid w:val="00221D81"/>
    <w:rsid w:val="00226E22"/>
    <w:rsid w:val="0023509B"/>
    <w:rsid w:val="00236422"/>
    <w:rsid w:val="0023750D"/>
    <w:rsid w:val="0024034E"/>
    <w:rsid w:val="002419C9"/>
    <w:rsid w:val="0024589A"/>
    <w:rsid w:val="002513D1"/>
    <w:rsid w:val="002554DF"/>
    <w:rsid w:val="00256A8E"/>
    <w:rsid w:val="00262C96"/>
    <w:rsid w:val="0026522A"/>
    <w:rsid w:val="002732E9"/>
    <w:rsid w:val="00273474"/>
    <w:rsid w:val="00281216"/>
    <w:rsid w:val="002869CF"/>
    <w:rsid w:val="002876E3"/>
    <w:rsid w:val="002912FB"/>
    <w:rsid w:val="0029428B"/>
    <w:rsid w:val="00295FF6"/>
    <w:rsid w:val="002A3446"/>
    <w:rsid w:val="002B38E3"/>
    <w:rsid w:val="002B43B6"/>
    <w:rsid w:val="002B5425"/>
    <w:rsid w:val="002C2667"/>
    <w:rsid w:val="002C378A"/>
    <w:rsid w:val="002C4908"/>
    <w:rsid w:val="002C7FE1"/>
    <w:rsid w:val="002D04CC"/>
    <w:rsid w:val="002D0E4F"/>
    <w:rsid w:val="002D1B10"/>
    <w:rsid w:val="002D38D8"/>
    <w:rsid w:val="002D65D5"/>
    <w:rsid w:val="002D744E"/>
    <w:rsid w:val="002E47A7"/>
    <w:rsid w:val="002E4F74"/>
    <w:rsid w:val="002F3C6E"/>
    <w:rsid w:val="002F44E9"/>
    <w:rsid w:val="0030157A"/>
    <w:rsid w:val="00304143"/>
    <w:rsid w:val="00304196"/>
    <w:rsid w:val="00305788"/>
    <w:rsid w:val="00310B75"/>
    <w:rsid w:val="00313FCF"/>
    <w:rsid w:val="003157A1"/>
    <w:rsid w:val="003208A5"/>
    <w:rsid w:val="00321F36"/>
    <w:rsid w:val="00331007"/>
    <w:rsid w:val="00332488"/>
    <w:rsid w:val="00335EBF"/>
    <w:rsid w:val="0033669D"/>
    <w:rsid w:val="00337BEA"/>
    <w:rsid w:val="003410D6"/>
    <w:rsid w:val="00343133"/>
    <w:rsid w:val="003478E1"/>
    <w:rsid w:val="00354AAC"/>
    <w:rsid w:val="00355BB6"/>
    <w:rsid w:val="00360743"/>
    <w:rsid w:val="0036580B"/>
    <w:rsid w:val="00370803"/>
    <w:rsid w:val="00371935"/>
    <w:rsid w:val="00376B5A"/>
    <w:rsid w:val="00377CC6"/>
    <w:rsid w:val="00382358"/>
    <w:rsid w:val="003823B9"/>
    <w:rsid w:val="003839CD"/>
    <w:rsid w:val="0038497E"/>
    <w:rsid w:val="00386F04"/>
    <w:rsid w:val="00392B91"/>
    <w:rsid w:val="003A523C"/>
    <w:rsid w:val="003A5B54"/>
    <w:rsid w:val="003A7C1D"/>
    <w:rsid w:val="003B07BF"/>
    <w:rsid w:val="003B29D3"/>
    <w:rsid w:val="003B29E8"/>
    <w:rsid w:val="003B4924"/>
    <w:rsid w:val="003C167F"/>
    <w:rsid w:val="003C7289"/>
    <w:rsid w:val="003D0390"/>
    <w:rsid w:val="003D16DC"/>
    <w:rsid w:val="003D41A9"/>
    <w:rsid w:val="003D73FC"/>
    <w:rsid w:val="003E1278"/>
    <w:rsid w:val="003E4997"/>
    <w:rsid w:val="003E5631"/>
    <w:rsid w:val="003E5E31"/>
    <w:rsid w:val="003F20F7"/>
    <w:rsid w:val="003F4958"/>
    <w:rsid w:val="004014B3"/>
    <w:rsid w:val="00402DD2"/>
    <w:rsid w:val="00405B4B"/>
    <w:rsid w:val="0041113A"/>
    <w:rsid w:val="00411386"/>
    <w:rsid w:val="004117A1"/>
    <w:rsid w:val="00413635"/>
    <w:rsid w:val="0041696A"/>
    <w:rsid w:val="004169D3"/>
    <w:rsid w:val="0042179F"/>
    <w:rsid w:val="00423114"/>
    <w:rsid w:val="004238C2"/>
    <w:rsid w:val="00425002"/>
    <w:rsid w:val="004278C2"/>
    <w:rsid w:val="0043167B"/>
    <w:rsid w:val="00432B56"/>
    <w:rsid w:val="00435554"/>
    <w:rsid w:val="00437671"/>
    <w:rsid w:val="004412B4"/>
    <w:rsid w:val="0044181A"/>
    <w:rsid w:val="00442099"/>
    <w:rsid w:val="00443B06"/>
    <w:rsid w:val="004458DA"/>
    <w:rsid w:val="00451F99"/>
    <w:rsid w:val="004530BC"/>
    <w:rsid w:val="0045323D"/>
    <w:rsid w:val="0045404C"/>
    <w:rsid w:val="00454646"/>
    <w:rsid w:val="00457D95"/>
    <w:rsid w:val="00457F9B"/>
    <w:rsid w:val="00461A50"/>
    <w:rsid w:val="0046208E"/>
    <w:rsid w:val="00464945"/>
    <w:rsid w:val="0046600D"/>
    <w:rsid w:val="00472BE7"/>
    <w:rsid w:val="00474B1A"/>
    <w:rsid w:val="004774AB"/>
    <w:rsid w:val="00480D86"/>
    <w:rsid w:val="00481E58"/>
    <w:rsid w:val="00483ADE"/>
    <w:rsid w:val="004849CB"/>
    <w:rsid w:val="00484FFD"/>
    <w:rsid w:val="00491AB2"/>
    <w:rsid w:val="00495FC7"/>
    <w:rsid w:val="00497A2D"/>
    <w:rsid w:val="004A1DF4"/>
    <w:rsid w:val="004A62AD"/>
    <w:rsid w:val="004A74A2"/>
    <w:rsid w:val="004B3BB7"/>
    <w:rsid w:val="004B4792"/>
    <w:rsid w:val="004B7B04"/>
    <w:rsid w:val="004C1012"/>
    <w:rsid w:val="004C72B6"/>
    <w:rsid w:val="004E1690"/>
    <w:rsid w:val="004E1D73"/>
    <w:rsid w:val="004E1E42"/>
    <w:rsid w:val="004E1F5C"/>
    <w:rsid w:val="004E44E0"/>
    <w:rsid w:val="004E5D1E"/>
    <w:rsid w:val="004E6B47"/>
    <w:rsid w:val="004F444C"/>
    <w:rsid w:val="005044F0"/>
    <w:rsid w:val="005063C4"/>
    <w:rsid w:val="0050745C"/>
    <w:rsid w:val="00510387"/>
    <w:rsid w:val="005128A7"/>
    <w:rsid w:val="00513324"/>
    <w:rsid w:val="00514E95"/>
    <w:rsid w:val="00522792"/>
    <w:rsid w:val="005229AC"/>
    <w:rsid w:val="005241EB"/>
    <w:rsid w:val="00530595"/>
    <w:rsid w:val="00532BE9"/>
    <w:rsid w:val="00534EA5"/>
    <w:rsid w:val="005357B1"/>
    <w:rsid w:val="00536423"/>
    <w:rsid w:val="00537E59"/>
    <w:rsid w:val="00540638"/>
    <w:rsid w:val="00540DAA"/>
    <w:rsid w:val="00541DCC"/>
    <w:rsid w:val="00542F93"/>
    <w:rsid w:val="005508D2"/>
    <w:rsid w:val="0055104B"/>
    <w:rsid w:val="0055130F"/>
    <w:rsid w:val="00551F36"/>
    <w:rsid w:val="00557471"/>
    <w:rsid w:val="005575AF"/>
    <w:rsid w:val="00560136"/>
    <w:rsid w:val="005640D7"/>
    <w:rsid w:val="00564421"/>
    <w:rsid w:val="0056478A"/>
    <w:rsid w:val="00567F37"/>
    <w:rsid w:val="00571607"/>
    <w:rsid w:val="0057437E"/>
    <w:rsid w:val="00576C75"/>
    <w:rsid w:val="00580C69"/>
    <w:rsid w:val="00581F7C"/>
    <w:rsid w:val="00584455"/>
    <w:rsid w:val="00586586"/>
    <w:rsid w:val="00591514"/>
    <w:rsid w:val="005915FC"/>
    <w:rsid w:val="00594DD4"/>
    <w:rsid w:val="00597926"/>
    <w:rsid w:val="00597D21"/>
    <w:rsid w:val="005A0127"/>
    <w:rsid w:val="005A635C"/>
    <w:rsid w:val="005B0FFD"/>
    <w:rsid w:val="005B10FE"/>
    <w:rsid w:val="005B1953"/>
    <w:rsid w:val="005B41D9"/>
    <w:rsid w:val="005B4F10"/>
    <w:rsid w:val="005B5889"/>
    <w:rsid w:val="005C2FD6"/>
    <w:rsid w:val="005C2FEF"/>
    <w:rsid w:val="005C77BA"/>
    <w:rsid w:val="005E012D"/>
    <w:rsid w:val="005E1136"/>
    <w:rsid w:val="005E1323"/>
    <w:rsid w:val="005E1F01"/>
    <w:rsid w:val="005E387F"/>
    <w:rsid w:val="005E3D83"/>
    <w:rsid w:val="005E644A"/>
    <w:rsid w:val="005F0628"/>
    <w:rsid w:val="005F0E1A"/>
    <w:rsid w:val="005F1311"/>
    <w:rsid w:val="005F27C7"/>
    <w:rsid w:val="005F5EE6"/>
    <w:rsid w:val="00604CCA"/>
    <w:rsid w:val="00606578"/>
    <w:rsid w:val="006110E4"/>
    <w:rsid w:val="00612168"/>
    <w:rsid w:val="00612DFD"/>
    <w:rsid w:val="00613A24"/>
    <w:rsid w:val="006149F1"/>
    <w:rsid w:val="0061725C"/>
    <w:rsid w:val="00617CA1"/>
    <w:rsid w:val="00622518"/>
    <w:rsid w:val="00623285"/>
    <w:rsid w:val="00623301"/>
    <w:rsid w:val="00625B81"/>
    <w:rsid w:val="00625D4F"/>
    <w:rsid w:val="0062666B"/>
    <w:rsid w:val="00626B6C"/>
    <w:rsid w:val="00627E29"/>
    <w:rsid w:val="006311A3"/>
    <w:rsid w:val="00634B14"/>
    <w:rsid w:val="00650B85"/>
    <w:rsid w:val="00656C24"/>
    <w:rsid w:val="00666EFC"/>
    <w:rsid w:val="006717B4"/>
    <w:rsid w:val="00673311"/>
    <w:rsid w:val="006748AD"/>
    <w:rsid w:val="00675237"/>
    <w:rsid w:val="0067568D"/>
    <w:rsid w:val="006807F4"/>
    <w:rsid w:val="006821C0"/>
    <w:rsid w:val="00685C49"/>
    <w:rsid w:val="00687386"/>
    <w:rsid w:val="00692723"/>
    <w:rsid w:val="0069457F"/>
    <w:rsid w:val="006A15DB"/>
    <w:rsid w:val="006A3C39"/>
    <w:rsid w:val="006A471F"/>
    <w:rsid w:val="006A5D75"/>
    <w:rsid w:val="006B2B48"/>
    <w:rsid w:val="006B7506"/>
    <w:rsid w:val="006B7E7D"/>
    <w:rsid w:val="006C0398"/>
    <w:rsid w:val="006C19F9"/>
    <w:rsid w:val="006C23FD"/>
    <w:rsid w:val="006C295B"/>
    <w:rsid w:val="006C3C52"/>
    <w:rsid w:val="006D3142"/>
    <w:rsid w:val="006D3D8B"/>
    <w:rsid w:val="006D3EF3"/>
    <w:rsid w:val="006E3387"/>
    <w:rsid w:val="006E4C55"/>
    <w:rsid w:val="006E6DC8"/>
    <w:rsid w:val="006F44EC"/>
    <w:rsid w:val="006F5681"/>
    <w:rsid w:val="006F60EC"/>
    <w:rsid w:val="007011B1"/>
    <w:rsid w:val="007022F0"/>
    <w:rsid w:val="007037A3"/>
    <w:rsid w:val="0071489D"/>
    <w:rsid w:val="00717791"/>
    <w:rsid w:val="007235EB"/>
    <w:rsid w:val="00724E7C"/>
    <w:rsid w:val="00724FFB"/>
    <w:rsid w:val="00730A5F"/>
    <w:rsid w:val="00732AD7"/>
    <w:rsid w:val="00732B72"/>
    <w:rsid w:val="00733F76"/>
    <w:rsid w:val="00735581"/>
    <w:rsid w:val="00736BC3"/>
    <w:rsid w:val="00740EE7"/>
    <w:rsid w:val="00740FE3"/>
    <w:rsid w:val="00751071"/>
    <w:rsid w:val="0075554B"/>
    <w:rsid w:val="00757249"/>
    <w:rsid w:val="00762752"/>
    <w:rsid w:val="007702C9"/>
    <w:rsid w:val="00775091"/>
    <w:rsid w:val="00775EAE"/>
    <w:rsid w:val="00777F1E"/>
    <w:rsid w:val="00780BDA"/>
    <w:rsid w:val="0078217A"/>
    <w:rsid w:val="00782389"/>
    <w:rsid w:val="00785467"/>
    <w:rsid w:val="0078696A"/>
    <w:rsid w:val="00787FDD"/>
    <w:rsid w:val="007A0BB4"/>
    <w:rsid w:val="007A1162"/>
    <w:rsid w:val="007A139C"/>
    <w:rsid w:val="007A47E8"/>
    <w:rsid w:val="007A4DFF"/>
    <w:rsid w:val="007A59E6"/>
    <w:rsid w:val="007A6619"/>
    <w:rsid w:val="007B38DD"/>
    <w:rsid w:val="007B6E84"/>
    <w:rsid w:val="007C08DD"/>
    <w:rsid w:val="007C1187"/>
    <w:rsid w:val="007C3FF2"/>
    <w:rsid w:val="007C4349"/>
    <w:rsid w:val="007C4781"/>
    <w:rsid w:val="007C5EF4"/>
    <w:rsid w:val="007C5F22"/>
    <w:rsid w:val="007D3AB2"/>
    <w:rsid w:val="007D5897"/>
    <w:rsid w:val="007E0FE1"/>
    <w:rsid w:val="007E19C0"/>
    <w:rsid w:val="007E2E3D"/>
    <w:rsid w:val="007E4443"/>
    <w:rsid w:val="007F00A1"/>
    <w:rsid w:val="007F0BC8"/>
    <w:rsid w:val="007F0E32"/>
    <w:rsid w:val="007F1BC5"/>
    <w:rsid w:val="007F3459"/>
    <w:rsid w:val="007F6F53"/>
    <w:rsid w:val="00801E49"/>
    <w:rsid w:val="00801F51"/>
    <w:rsid w:val="00803939"/>
    <w:rsid w:val="00807B5F"/>
    <w:rsid w:val="00810D2A"/>
    <w:rsid w:val="00812DE8"/>
    <w:rsid w:val="00814E79"/>
    <w:rsid w:val="0081528C"/>
    <w:rsid w:val="00824FEF"/>
    <w:rsid w:val="00825359"/>
    <w:rsid w:val="0082624E"/>
    <w:rsid w:val="0083560E"/>
    <w:rsid w:val="00836922"/>
    <w:rsid w:val="00840BF9"/>
    <w:rsid w:val="00842941"/>
    <w:rsid w:val="00844447"/>
    <w:rsid w:val="00846723"/>
    <w:rsid w:val="00846E15"/>
    <w:rsid w:val="00847AF7"/>
    <w:rsid w:val="00850867"/>
    <w:rsid w:val="00855590"/>
    <w:rsid w:val="00863A36"/>
    <w:rsid w:val="00866A8C"/>
    <w:rsid w:val="00871B3E"/>
    <w:rsid w:val="00872D5A"/>
    <w:rsid w:val="0088031B"/>
    <w:rsid w:val="00884426"/>
    <w:rsid w:val="008865F7"/>
    <w:rsid w:val="0088773D"/>
    <w:rsid w:val="00887AE8"/>
    <w:rsid w:val="00891CD1"/>
    <w:rsid w:val="0089336C"/>
    <w:rsid w:val="00893A40"/>
    <w:rsid w:val="00895509"/>
    <w:rsid w:val="008A3F8A"/>
    <w:rsid w:val="008A7ED1"/>
    <w:rsid w:val="008B3EE6"/>
    <w:rsid w:val="008C007A"/>
    <w:rsid w:val="008C2E49"/>
    <w:rsid w:val="008C6693"/>
    <w:rsid w:val="008D1CEA"/>
    <w:rsid w:val="008D2C56"/>
    <w:rsid w:val="008D3838"/>
    <w:rsid w:val="008D4C9A"/>
    <w:rsid w:val="008D7C0E"/>
    <w:rsid w:val="008E0674"/>
    <w:rsid w:val="008E072F"/>
    <w:rsid w:val="008E530D"/>
    <w:rsid w:val="008F0503"/>
    <w:rsid w:val="008F0A3E"/>
    <w:rsid w:val="008F6C21"/>
    <w:rsid w:val="009003C8"/>
    <w:rsid w:val="00900C59"/>
    <w:rsid w:val="00901ECE"/>
    <w:rsid w:val="00901FAA"/>
    <w:rsid w:val="00903E75"/>
    <w:rsid w:val="00906004"/>
    <w:rsid w:val="0090737C"/>
    <w:rsid w:val="009106D0"/>
    <w:rsid w:val="00910D2C"/>
    <w:rsid w:val="009115D5"/>
    <w:rsid w:val="00920191"/>
    <w:rsid w:val="00927EDB"/>
    <w:rsid w:val="009317FF"/>
    <w:rsid w:val="00932E6D"/>
    <w:rsid w:val="00932E73"/>
    <w:rsid w:val="00935117"/>
    <w:rsid w:val="00937682"/>
    <w:rsid w:val="00950B81"/>
    <w:rsid w:val="00952901"/>
    <w:rsid w:val="00954989"/>
    <w:rsid w:val="009555DC"/>
    <w:rsid w:val="009607C9"/>
    <w:rsid w:val="00963BED"/>
    <w:rsid w:val="00965E23"/>
    <w:rsid w:val="00966C0B"/>
    <w:rsid w:val="00971718"/>
    <w:rsid w:val="0097186F"/>
    <w:rsid w:val="00980417"/>
    <w:rsid w:val="00981098"/>
    <w:rsid w:val="009836E1"/>
    <w:rsid w:val="009850E7"/>
    <w:rsid w:val="00985719"/>
    <w:rsid w:val="0098789C"/>
    <w:rsid w:val="00987B2B"/>
    <w:rsid w:val="00987E3C"/>
    <w:rsid w:val="00995337"/>
    <w:rsid w:val="009A19CC"/>
    <w:rsid w:val="009A4938"/>
    <w:rsid w:val="009A681A"/>
    <w:rsid w:val="009B15E4"/>
    <w:rsid w:val="009B33F7"/>
    <w:rsid w:val="009C6935"/>
    <w:rsid w:val="009C7A7E"/>
    <w:rsid w:val="009D14B7"/>
    <w:rsid w:val="009D45A1"/>
    <w:rsid w:val="009D50DC"/>
    <w:rsid w:val="009D7360"/>
    <w:rsid w:val="009E5653"/>
    <w:rsid w:val="009E5A9B"/>
    <w:rsid w:val="009F19E2"/>
    <w:rsid w:val="009F1E48"/>
    <w:rsid w:val="009F1FA8"/>
    <w:rsid w:val="009F28EB"/>
    <w:rsid w:val="009F7B5D"/>
    <w:rsid w:val="009F7BBB"/>
    <w:rsid w:val="00A0337D"/>
    <w:rsid w:val="00A05E0A"/>
    <w:rsid w:val="00A05E31"/>
    <w:rsid w:val="00A117DB"/>
    <w:rsid w:val="00A14790"/>
    <w:rsid w:val="00A16654"/>
    <w:rsid w:val="00A16C5E"/>
    <w:rsid w:val="00A205C2"/>
    <w:rsid w:val="00A32F25"/>
    <w:rsid w:val="00A431B2"/>
    <w:rsid w:val="00A4580A"/>
    <w:rsid w:val="00A473EF"/>
    <w:rsid w:val="00A52365"/>
    <w:rsid w:val="00A53018"/>
    <w:rsid w:val="00A53C4D"/>
    <w:rsid w:val="00A5595C"/>
    <w:rsid w:val="00A636D0"/>
    <w:rsid w:val="00A63B07"/>
    <w:rsid w:val="00A71C4F"/>
    <w:rsid w:val="00A747CC"/>
    <w:rsid w:val="00A80C0A"/>
    <w:rsid w:val="00A91292"/>
    <w:rsid w:val="00A945D0"/>
    <w:rsid w:val="00A97A8D"/>
    <w:rsid w:val="00AA0187"/>
    <w:rsid w:val="00AA0974"/>
    <w:rsid w:val="00AA3195"/>
    <w:rsid w:val="00AA4013"/>
    <w:rsid w:val="00AA4098"/>
    <w:rsid w:val="00AA5BA1"/>
    <w:rsid w:val="00AB3C72"/>
    <w:rsid w:val="00AC0AEA"/>
    <w:rsid w:val="00AC2016"/>
    <w:rsid w:val="00AC3CEC"/>
    <w:rsid w:val="00AC42C9"/>
    <w:rsid w:val="00AC5071"/>
    <w:rsid w:val="00AC7D19"/>
    <w:rsid w:val="00AD0CA5"/>
    <w:rsid w:val="00AE38FA"/>
    <w:rsid w:val="00AE719F"/>
    <w:rsid w:val="00AE7359"/>
    <w:rsid w:val="00AF3231"/>
    <w:rsid w:val="00AF66EA"/>
    <w:rsid w:val="00B0060E"/>
    <w:rsid w:val="00B04D3B"/>
    <w:rsid w:val="00B0676C"/>
    <w:rsid w:val="00B075B1"/>
    <w:rsid w:val="00B134C9"/>
    <w:rsid w:val="00B1383A"/>
    <w:rsid w:val="00B17DE4"/>
    <w:rsid w:val="00B21A3C"/>
    <w:rsid w:val="00B22AE5"/>
    <w:rsid w:val="00B26104"/>
    <w:rsid w:val="00B278E1"/>
    <w:rsid w:val="00B305B3"/>
    <w:rsid w:val="00B330DA"/>
    <w:rsid w:val="00B357D0"/>
    <w:rsid w:val="00B40BB7"/>
    <w:rsid w:val="00B4105E"/>
    <w:rsid w:val="00B41B3A"/>
    <w:rsid w:val="00B43A6F"/>
    <w:rsid w:val="00B45C7C"/>
    <w:rsid w:val="00B47F72"/>
    <w:rsid w:val="00B519C5"/>
    <w:rsid w:val="00B55A6D"/>
    <w:rsid w:val="00B571D6"/>
    <w:rsid w:val="00B63504"/>
    <w:rsid w:val="00B73391"/>
    <w:rsid w:val="00B84D26"/>
    <w:rsid w:val="00B94758"/>
    <w:rsid w:val="00B9670A"/>
    <w:rsid w:val="00B970A1"/>
    <w:rsid w:val="00BB22A1"/>
    <w:rsid w:val="00BB23EF"/>
    <w:rsid w:val="00BB36A1"/>
    <w:rsid w:val="00BB5465"/>
    <w:rsid w:val="00BB54F9"/>
    <w:rsid w:val="00BC2CE2"/>
    <w:rsid w:val="00BC4345"/>
    <w:rsid w:val="00BD0F94"/>
    <w:rsid w:val="00BD379E"/>
    <w:rsid w:val="00BE004F"/>
    <w:rsid w:val="00BE194A"/>
    <w:rsid w:val="00BF07CF"/>
    <w:rsid w:val="00BF15C7"/>
    <w:rsid w:val="00BF17E0"/>
    <w:rsid w:val="00BF21E7"/>
    <w:rsid w:val="00BF28CF"/>
    <w:rsid w:val="00BF7655"/>
    <w:rsid w:val="00C00A0D"/>
    <w:rsid w:val="00C05868"/>
    <w:rsid w:val="00C11251"/>
    <w:rsid w:val="00C119C1"/>
    <w:rsid w:val="00C145C1"/>
    <w:rsid w:val="00C16520"/>
    <w:rsid w:val="00C229D5"/>
    <w:rsid w:val="00C3006E"/>
    <w:rsid w:val="00C322A4"/>
    <w:rsid w:val="00C3491C"/>
    <w:rsid w:val="00C34A73"/>
    <w:rsid w:val="00C36623"/>
    <w:rsid w:val="00C409ED"/>
    <w:rsid w:val="00C4322B"/>
    <w:rsid w:val="00C43A5F"/>
    <w:rsid w:val="00C45F8A"/>
    <w:rsid w:val="00C50196"/>
    <w:rsid w:val="00C51B2F"/>
    <w:rsid w:val="00C52D58"/>
    <w:rsid w:val="00C56BC5"/>
    <w:rsid w:val="00C617A4"/>
    <w:rsid w:val="00C61C86"/>
    <w:rsid w:val="00C63772"/>
    <w:rsid w:val="00C70131"/>
    <w:rsid w:val="00C70423"/>
    <w:rsid w:val="00C713B4"/>
    <w:rsid w:val="00C732DE"/>
    <w:rsid w:val="00C73500"/>
    <w:rsid w:val="00C764FA"/>
    <w:rsid w:val="00C81424"/>
    <w:rsid w:val="00C814E5"/>
    <w:rsid w:val="00C914D5"/>
    <w:rsid w:val="00CA1BCC"/>
    <w:rsid w:val="00CB1A3D"/>
    <w:rsid w:val="00CB7ED6"/>
    <w:rsid w:val="00CC42D4"/>
    <w:rsid w:val="00CC6503"/>
    <w:rsid w:val="00CC7587"/>
    <w:rsid w:val="00CD372E"/>
    <w:rsid w:val="00CD397B"/>
    <w:rsid w:val="00CD492F"/>
    <w:rsid w:val="00CE1366"/>
    <w:rsid w:val="00CE3805"/>
    <w:rsid w:val="00CE5DA2"/>
    <w:rsid w:val="00CF1992"/>
    <w:rsid w:val="00CF19FB"/>
    <w:rsid w:val="00CF2D41"/>
    <w:rsid w:val="00CF3219"/>
    <w:rsid w:val="00D053F4"/>
    <w:rsid w:val="00D07DF4"/>
    <w:rsid w:val="00D128E6"/>
    <w:rsid w:val="00D16916"/>
    <w:rsid w:val="00D179FB"/>
    <w:rsid w:val="00D253DD"/>
    <w:rsid w:val="00D26C03"/>
    <w:rsid w:val="00D32D71"/>
    <w:rsid w:val="00D36717"/>
    <w:rsid w:val="00D40098"/>
    <w:rsid w:val="00D45F59"/>
    <w:rsid w:val="00D51DAD"/>
    <w:rsid w:val="00D551D9"/>
    <w:rsid w:val="00D5770E"/>
    <w:rsid w:val="00D61008"/>
    <w:rsid w:val="00D61E26"/>
    <w:rsid w:val="00D62917"/>
    <w:rsid w:val="00D62D79"/>
    <w:rsid w:val="00D71299"/>
    <w:rsid w:val="00D72AEF"/>
    <w:rsid w:val="00D73E29"/>
    <w:rsid w:val="00D7608A"/>
    <w:rsid w:val="00D770EB"/>
    <w:rsid w:val="00D77EC6"/>
    <w:rsid w:val="00D8129F"/>
    <w:rsid w:val="00D812E0"/>
    <w:rsid w:val="00D84DB3"/>
    <w:rsid w:val="00D85450"/>
    <w:rsid w:val="00D863E5"/>
    <w:rsid w:val="00D87020"/>
    <w:rsid w:val="00D9147C"/>
    <w:rsid w:val="00D91C8F"/>
    <w:rsid w:val="00D92279"/>
    <w:rsid w:val="00D92E09"/>
    <w:rsid w:val="00D9343C"/>
    <w:rsid w:val="00D94464"/>
    <w:rsid w:val="00D96306"/>
    <w:rsid w:val="00DA04F5"/>
    <w:rsid w:val="00DA0576"/>
    <w:rsid w:val="00DA56F4"/>
    <w:rsid w:val="00DA77E8"/>
    <w:rsid w:val="00DB09FD"/>
    <w:rsid w:val="00DB2A42"/>
    <w:rsid w:val="00DB39EA"/>
    <w:rsid w:val="00DB4896"/>
    <w:rsid w:val="00DB5FB7"/>
    <w:rsid w:val="00DB6729"/>
    <w:rsid w:val="00DB6BA4"/>
    <w:rsid w:val="00DC52D9"/>
    <w:rsid w:val="00DC561B"/>
    <w:rsid w:val="00DD254D"/>
    <w:rsid w:val="00DD3684"/>
    <w:rsid w:val="00DD40A0"/>
    <w:rsid w:val="00DD4F3F"/>
    <w:rsid w:val="00DE1E5B"/>
    <w:rsid w:val="00DE2123"/>
    <w:rsid w:val="00DE28EF"/>
    <w:rsid w:val="00DE5D64"/>
    <w:rsid w:val="00DF0D53"/>
    <w:rsid w:val="00DF1488"/>
    <w:rsid w:val="00DF3A07"/>
    <w:rsid w:val="00DF55F1"/>
    <w:rsid w:val="00DF6490"/>
    <w:rsid w:val="00E032E1"/>
    <w:rsid w:val="00E05B44"/>
    <w:rsid w:val="00E079EC"/>
    <w:rsid w:val="00E10522"/>
    <w:rsid w:val="00E12152"/>
    <w:rsid w:val="00E143B2"/>
    <w:rsid w:val="00E17759"/>
    <w:rsid w:val="00E17B36"/>
    <w:rsid w:val="00E30A44"/>
    <w:rsid w:val="00E32466"/>
    <w:rsid w:val="00E33E7A"/>
    <w:rsid w:val="00E3400A"/>
    <w:rsid w:val="00E37B6F"/>
    <w:rsid w:val="00E40B86"/>
    <w:rsid w:val="00E4152D"/>
    <w:rsid w:val="00E41AF6"/>
    <w:rsid w:val="00E43DFB"/>
    <w:rsid w:val="00E452D6"/>
    <w:rsid w:val="00E54E1A"/>
    <w:rsid w:val="00E55695"/>
    <w:rsid w:val="00E60F37"/>
    <w:rsid w:val="00E64943"/>
    <w:rsid w:val="00E652C5"/>
    <w:rsid w:val="00E670FC"/>
    <w:rsid w:val="00E714C5"/>
    <w:rsid w:val="00E714E1"/>
    <w:rsid w:val="00E7184A"/>
    <w:rsid w:val="00E71C12"/>
    <w:rsid w:val="00E731C7"/>
    <w:rsid w:val="00E75D9B"/>
    <w:rsid w:val="00E8434E"/>
    <w:rsid w:val="00E848DE"/>
    <w:rsid w:val="00E84DA2"/>
    <w:rsid w:val="00E85F29"/>
    <w:rsid w:val="00E870ED"/>
    <w:rsid w:val="00E92C8D"/>
    <w:rsid w:val="00E95F84"/>
    <w:rsid w:val="00E967A1"/>
    <w:rsid w:val="00EA15FF"/>
    <w:rsid w:val="00EA73F1"/>
    <w:rsid w:val="00EB06BE"/>
    <w:rsid w:val="00EB38C9"/>
    <w:rsid w:val="00EB4826"/>
    <w:rsid w:val="00EB55DE"/>
    <w:rsid w:val="00EB5E36"/>
    <w:rsid w:val="00EB6399"/>
    <w:rsid w:val="00EB75F7"/>
    <w:rsid w:val="00EC1758"/>
    <w:rsid w:val="00EC1C7A"/>
    <w:rsid w:val="00EC2528"/>
    <w:rsid w:val="00EC4E4F"/>
    <w:rsid w:val="00EC679E"/>
    <w:rsid w:val="00EC7BBF"/>
    <w:rsid w:val="00ED1AF8"/>
    <w:rsid w:val="00ED281E"/>
    <w:rsid w:val="00ED394C"/>
    <w:rsid w:val="00EE3A5A"/>
    <w:rsid w:val="00EE4610"/>
    <w:rsid w:val="00EE4B64"/>
    <w:rsid w:val="00EF1001"/>
    <w:rsid w:val="00EF1AD4"/>
    <w:rsid w:val="00EF1D65"/>
    <w:rsid w:val="00EF208C"/>
    <w:rsid w:val="00EF25BF"/>
    <w:rsid w:val="00EF4413"/>
    <w:rsid w:val="00F007E2"/>
    <w:rsid w:val="00F11C92"/>
    <w:rsid w:val="00F12302"/>
    <w:rsid w:val="00F148CB"/>
    <w:rsid w:val="00F15BDB"/>
    <w:rsid w:val="00F21841"/>
    <w:rsid w:val="00F30F59"/>
    <w:rsid w:val="00F3438B"/>
    <w:rsid w:val="00F36D2C"/>
    <w:rsid w:val="00F42575"/>
    <w:rsid w:val="00F42A90"/>
    <w:rsid w:val="00F43561"/>
    <w:rsid w:val="00F45E27"/>
    <w:rsid w:val="00F475CA"/>
    <w:rsid w:val="00F5232D"/>
    <w:rsid w:val="00F547D7"/>
    <w:rsid w:val="00F558AC"/>
    <w:rsid w:val="00F60186"/>
    <w:rsid w:val="00F63B05"/>
    <w:rsid w:val="00F6500A"/>
    <w:rsid w:val="00F65D0C"/>
    <w:rsid w:val="00F7014A"/>
    <w:rsid w:val="00F722AD"/>
    <w:rsid w:val="00F72CFE"/>
    <w:rsid w:val="00F75279"/>
    <w:rsid w:val="00F75926"/>
    <w:rsid w:val="00F92762"/>
    <w:rsid w:val="00F96393"/>
    <w:rsid w:val="00FA05A1"/>
    <w:rsid w:val="00FA1349"/>
    <w:rsid w:val="00FA3C8E"/>
    <w:rsid w:val="00FA47C7"/>
    <w:rsid w:val="00FA50E2"/>
    <w:rsid w:val="00FA51F6"/>
    <w:rsid w:val="00FA710D"/>
    <w:rsid w:val="00FB1947"/>
    <w:rsid w:val="00FB40F8"/>
    <w:rsid w:val="00FB4B4B"/>
    <w:rsid w:val="00FB55A1"/>
    <w:rsid w:val="00FB7063"/>
    <w:rsid w:val="00FB7822"/>
    <w:rsid w:val="00FC06B1"/>
    <w:rsid w:val="00FC0A49"/>
    <w:rsid w:val="00FC32D1"/>
    <w:rsid w:val="00FC3B25"/>
    <w:rsid w:val="00FC5936"/>
    <w:rsid w:val="00FC5CA2"/>
    <w:rsid w:val="00FD159C"/>
    <w:rsid w:val="00FD1940"/>
    <w:rsid w:val="00FD22B7"/>
    <w:rsid w:val="00FD2C7F"/>
    <w:rsid w:val="00FD35DF"/>
    <w:rsid w:val="00FD7205"/>
    <w:rsid w:val="00FE0E4C"/>
    <w:rsid w:val="00FE129E"/>
    <w:rsid w:val="00FE43EA"/>
    <w:rsid w:val="010C3A37"/>
    <w:rsid w:val="04D33EC1"/>
    <w:rsid w:val="08EF1D1A"/>
    <w:rsid w:val="0A297C0B"/>
    <w:rsid w:val="0B8236AA"/>
    <w:rsid w:val="0B9508A3"/>
    <w:rsid w:val="0DCE1775"/>
    <w:rsid w:val="0EC6386A"/>
    <w:rsid w:val="0F4F0A43"/>
    <w:rsid w:val="14E44732"/>
    <w:rsid w:val="15AE224E"/>
    <w:rsid w:val="1669572A"/>
    <w:rsid w:val="17065267"/>
    <w:rsid w:val="1738296A"/>
    <w:rsid w:val="17DB4DFA"/>
    <w:rsid w:val="18404BFA"/>
    <w:rsid w:val="187E2F08"/>
    <w:rsid w:val="193B7879"/>
    <w:rsid w:val="1AC35825"/>
    <w:rsid w:val="1D7F24D4"/>
    <w:rsid w:val="1DD37896"/>
    <w:rsid w:val="1FEF7E1A"/>
    <w:rsid w:val="205F63BC"/>
    <w:rsid w:val="20A33C8E"/>
    <w:rsid w:val="22271CFE"/>
    <w:rsid w:val="229C7D3C"/>
    <w:rsid w:val="22F00645"/>
    <w:rsid w:val="230537AB"/>
    <w:rsid w:val="23AD5EAD"/>
    <w:rsid w:val="26964D0C"/>
    <w:rsid w:val="2A9B6FCD"/>
    <w:rsid w:val="2BD10A5D"/>
    <w:rsid w:val="2E7C600F"/>
    <w:rsid w:val="30D61979"/>
    <w:rsid w:val="33C132D9"/>
    <w:rsid w:val="34E176A2"/>
    <w:rsid w:val="36391513"/>
    <w:rsid w:val="391250D6"/>
    <w:rsid w:val="39247A04"/>
    <w:rsid w:val="3AA634BD"/>
    <w:rsid w:val="3B1151BE"/>
    <w:rsid w:val="3B147100"/>
    <w:rsid w:val="3CC97D0F"/>
    <w:rsid w:val="3CE60574"/>
    <w:rsid w:val="3DC719BE"/>
    <w:rsid w:val="40D57094"/>
    <w:rsid w:val="41F162A5"/>
    <w:rsid w:val="44670C7B"/>
    <w:rsid w:val="46037FC8"/>
    <w:rsid w:val="46343385"/>
    <w:rsid w:val="48B1776F"/>
    <w:rsid w:val="49017BCC"/>
    <w:rsid w:val="4D135DBB"/>
    <w:rsid w:val="4F7A0EE5"/>
    <w:rsid w:val="50C34A3B"/>
    <w:rsid w:val="521961F1"/>
    <w:rsid w:val="52BB364C"/>
    <w:rsid w:val="52CF72B5"/>
    <w:rsid w:val="536B34E2"/>
    <w:rsid w:val="53845230"/>
    <w:rsid w:val="563B27F0"/>
    <w:rsid w:val="569A4B88"/>
    <w:rsid w:val="56B4761B"/>
    <w:rsid w:val="5A2D215E"/>
    <w:rsid w:val="607E1C4D"/>
    <w:rsid w:val="61692514"/>
    <w:rsid w:val="61B7582E"/>
    <w:rsid w:val="621A34F2"/>
    <w:rsid w:val="62887D27"/>
    <w:rsid w:val="65BE64AA"/>
    <w:rsid w:val="688843E0"/>
    <w:rsid w:val="6BC63655"/>
    <w:rsid w:val="6C031D9C"/>
    <w:rsid w:val="6E5B412F"/>
    <w:rsid w:val="73313E92"/>
    <w:rsid w:val="737539B5"/>
    <w:rsid w:val="74D75FCD"/>
    <w:rsid w:val="780D627A"/>
    <w:rsid w:val="7EF21F65"/>
    <w:rsid w:val="7F79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C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2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2C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D2C56"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8D2C56"/>
    <w:pPr>
      <w:ind w:left="96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8D2C56"/>
    <w:pPr>
      <w:tabs>
        <w:tab w:val="left" w:pos="1268"/>
        <w:tab w:val="right" w:leader="dot" w:pos="8290"/>
      </w:tabs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8D2C56"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sid w:val="008D2C56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D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D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D2C56"/>
    <w:pPr>
      <w:tabs>
        <w:tab w:val="left" w:pos="466"/>
        <w:tab w:val="right" w:leader="dot" w:pos="8290"/>
      </w:tabs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rsid w:val="008D2C56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8D2C56"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8D2C56"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8D2C56"/>
    <w:pPr>
      <w:ind w:left="1920"/>
      <w:jc w:val="left"/>
    </w:pPr>
    <w:rPr>
      <w:sz w:val="20"/>
      <w:szCs w:val="20"/>
    </w:rPr>
  </w:style>
  <w:style w:type="paragraph" w:styleId="a6">
    <w:name w:val="Title"/>
    <w:basedOn w:val="a"/>
    <w:next w:val="a"/>
    <w:link w:val="Char2"/>
    <w:uiPriority w:val="10"/>
    <w:qFormat/>
    <w:rsid w:val="008D2C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8D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sid w:val="008D2C56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sid w:val="008D2C56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D2C56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D2C56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D2C56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D2C56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qFormat/>
    <w:rsid w:val="008D2C56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8D2C56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8D2C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D2C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D2C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D2C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8D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D2C56"/>
    <w:rPr>
      <w:rFonts w:ascii="Lucida Grande" w:hAnsi="Lucida Grande" w:cs="Lucida Grande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8D2C56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D2C5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D2C5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39C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839CD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839C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839C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83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4A5FC7-7D39-864E-A817-E35EA763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Wang</dc:creator>
  <cp:lastModifiedBy>admin</cp:lastModifiedBy>
  <cp:revision>163</cp:revision>
  <cp:lastPrinted>2017-09-04T09:23:00Z</cp:lastPrinted>
  <dcterms:created xsi:type="dcterms:W3CDTF">2018-02-08T01:48:00Z</dcterms:created>
  <dcterms:modified xsi:type="dcterms:W3CDTF">2018-12-2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